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024BE1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  <w:bidi w:val="0"/>
            </w:pPr>
            <w:r>
              <w:rPr>
                <w:rFonts w:ascii="Arial" w:hAnsi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standsnaam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bijschrift</w:t>
            </w:r>
          </w:p>
        </w:tc>
      </w:tr>
      <w:tr w:rsidR="00D96EF3" w:rsidRPr="00627B7A" w14:paraId="4A7B1A10" w14:textId="77777777" w:rsidTr="00024BE1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64699B16" w:rsidR="0071666D" w:rsidRPr="001B7EA4" w:rsidRDefault="00F2764A" w:rsidP="00D96EF3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49A449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9" type="#_x0000_t75" alt="" style="width:134.65pt;height:91.5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899736F" w14:textId="4F3FC934" w:rsidR="00E5510F" w:rsidRPr="00E5510F" w:rsidRDefault="00024BE1" w:rsidP="00E5510F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larus_01</w:t>
            </w: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3FFE57EE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E54721A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08363C6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9E2D53" w:rsidRPr="009E2D53" w:rsidRDefault="009E2D53" w:rsidP="009E2D53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45265107" w:rsidR="004373D2" w:rsidRDefault="00024BE1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t de Clarus presenteert de firma Richard Brink een nieuw product uit het plantenbak-assortiment. De Clarus valt op door zijn naadloze lasverbindingen en de goede mogelijkheden voor een individuele vormgeving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34C94455" w14:textId="77777777" w:rsidR="0022371B" w:rsidRPr="00627B7A" w:rsidRDefault="0022371B" w:rsidP="00D96EF3">
            <w:pPr>
              <w:rPr/>
            </w:pPr>
          </w:p>
          <w:p w14:paraId="28FE9A88" w14:textId="77777777" w:rsidR="00D96EF3" w:rsidRPr="00627B7A" w:rsidRDefault="00D96EF3" w:rsidP="00D96EF3">
            <w:pPr>
              <w:rPr/>
            </w:pPr>
          </w:p>
        </w:tc>
      </w:tr>
      <w:tr w:rsidR="004B1CF3" w:rsidRPr="00627B7A" w14:paraId="458E1C1C" w14:textId="77777777" w:rsidTr="00024BE1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</w:rPr>
            </w:pPr>
          </w:p>
          <w:p w14:paraId="7789B253" w14:textId="1A08FE53" w:rsidR="004B1CF3" w:rsidRPr="001B7EA4" w:rsidRDefault="00F2764A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2AF11C4A">
                <v:shape id="Grafik 2" o:spid="_x0000_i1028" type="#_x0000_t75" alt="" style="width:134.65pt;height:89.9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104F186B" w:rsidR="004B1CF3" w:rsidRPr="001B7EA4" w:rsidRDefault="00024BE1" w:rsidP="0071667F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larus_02</w:t>
            </w: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6A2FA96B" w:rsidR="00E5510F" w:rsidRDefault="00024BE1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lantenbak staat als op maat gemaakte uitbreiding in een rij met het model Basio van de metaalwarenfabrikant. 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04CFC812" w14:textId="323B18A8" w:rsidR="0022371B" w:rsidRDefault="0022371B" w:rsidP="00E7049E">
            <w:pPr>
              <w:rPr/>
            </w:pPr>
          </w:p>
          <w:p w14:paraId="202DAEC3" w14:textId="77777777" w:rsidR="0022371B" w:rsidRDefault="0022371B" w:rsidP="00E7049E">
            <w:pPr>
              <w:rPr/>
            </w:pPr>
          </w:p>
          <w:p w14:paraId="0565352B" w14:textId="77777777" w:rsidR="009F333D" w:rsidRPr="00627B7A" w:rsidRDefault="009F333D" w:rsidP="00E7049E">
            <w:pPr>
              <w:rPr/>
            </w:pPr>
          </w:p>
          <w:p w14:paraId="16B55517" w14:textId="77777777" w:rsidR="00F826A4" w:rsidRPr="00627B7A" w:rsidRDefault="00F826A4" w:rsidP="00E7049E">
            <w:pPr>
              <w:rPr/>
            </w:pPr>
          </w:p>
        </w:tc>
      </w:tr>
      <w:tr w:rsidR="00972C40" w:rsidRPr="00627B7A" w14:paraId="64B6A8A6" w14:textId="77777777" w:rsidTr="00024BE1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</w:rPr>
            </w:pPr>
          </w:p>
          <w:p w14:paraId="4E92BB06" w14:textId="3C738273" w:rsidR="00972C40" w:rsidRPr="001B7EA4" w:rsidRDefault="00F2764A" w:rsidP="00B45B0C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2456A1EC">
                <v:shape id="Grafik 3" o:spid="_x0000_i1027" type="#_x0000_t75" alt="" style="width:134.65pt;height:89.9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E1DC592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7315D91" w14:textId="1BE09650" w:rsidR="00972C40" w:rsidRPr="00972C40" w:rsidRDefault="00024BE1" w:rsidP="00B45B0C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larus_03</w:t>
            </w:r>
          </w:p>
        </w:tc>
        <w:tc>
          <w:tcPr>
            <w:tcW w:w="3814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7ED8BE" w14:textId="41D7E8AE" w:rsidR="00972C40" w:rsidRDefault="00024BE1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Clarus wordt altijd volgens individuele afmetingen op verzoek van de klant geproduceerd, en kan dus wat betreft afmetingen worden aangepast aan projectspecifieke eisen.</w:t>
            </w:r>
          </w:p>
          <w:p w14:paraId="41A96AC5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972C40" w:rsidRPr="00627B7A" w14:paraId="72EE9887" w14:textId="77777777" w:rsidTr="00024BE1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</w:rPr>
            </w:pPr>
          </w:p>
          <w:p w14:paraId="5B444407" w14:textId="799475F6" w:rsidR="00972C40" w:rsidRPr="001B7EA4" w:rsidRDefault="00F2764A" w:rsidP="00B45B0C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2ECF4FF0">
                <v:shape id="Grafik 4" o:spid="_x0000_i1026" type="#_x0000_t75" alt="" style="width:134.65pt;height:89.9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6FC06F5A" w14:textId="2CAD1068" w:rsidR="00972C40" w:rsidRDefault="00024BE1" w:rsidP="00B45B0C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larus_04</w:t>
            </w:r>
          </w:p>
          <w:p w14:paraId="03BC16D2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3BF94798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85840A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720C14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02878C06" w14:textId="77777777" w:rsidR="00D97348" w:rsidRDefault="00D97348" w:rsidP="00D97348">
            <w:pPr>
              <w:rPr>
                <w:rFonts w:cs="Arial"/>
              </w:rPr>
            </w:pPr>
          </w:p>
          <w:p w14:paraId="757EAC3F" w14:textId="77777777" w:rsidR="00D97348" w:rsidRDefault="00D97348" w:rsidP="00D97348">
            <w:pPr>
              <w:rPr>
                <w:rFonts w:cs="Arial"/>
              </w:rPr>
            </w:pPr>
          </w:p>
          <w:p w14:paraId="24A11046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1CC00A9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42194D" w14:textId="5CD1B334" w:rsidR="00972C40" w:rsidRDefault="00024BE1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firma Richard Brink produceert de volledig naadloos gelaste en monolithisch ogende plantenbak van cortenstaal, roestvrij staal of gecoat aluminium vanaf een dikte van 3 mm.</w:t>
            </w:r>
          </w:p>
          <w:p w14:paraId="34D18ADF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944982" w:rsidRPr="00627B7A" w14:paraId="50EA61B3" w14:textId="77777777" w:rsidTr="00024BE1">
        <w:trPr>
          <w:trHeight w:val="2821"/>
        </w:trPr>
        <w:tc>
          <w:tcPr>
            <w:tcW w:w="2835" w:type="dxa"/>
          </w:tcPr>
          <w:p w14:paraId="774FFCA8" w14:textId="77777777" w:rsidR="00944982" w:rsidRPr="00627B7A" w:rsidRDefault="00944982" w:rsidP="00B45B0C">
            <w:pPr>
              <w:rPr>
                <w:rFonts w:cs="Arial"/>
              </w:rPr>
            </w:pPr>
          </w:p>
          <w:p w14:paraId="529CB8A2" w14:textId="0C264F65" w:rsidR="00944982" w:rsidRPr="001B7EA4" w:rsidRDefault="00F2764A" w:rsidP="00B45B0C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3A16F5C2">
                <v:shape id="Grafik 5" o:spid="_x0000_i1025" type="#_x0000_t75" alt="" style="width:134.65pt;height:202.1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2FC4D996" w14:textId="77777777" w:rsidR="00D97348" w:rsidRPr="001B7EA4" w:rsidRDefault="00D97348" w:rsidP="00B45B0C">
            <w:pPr>
              <w:rPr>
                <w:rFonts w:cs="Arial"/>
              </w:rPr>
            </w:pPr>
          </w:p>
          <w:p w14:paraId="5536D9BA" w14:textId="6D23F414" w:rsidR="00944982" w:rsidRPr="00972C40" w:rsidRDefault="00024BE1" w:rsidP="00B45B0C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larus_05</w:t>
            </w:r>
          </w:p>
        </w:tc>
        <w:tc>
          <w:tcPr>
            <w:tcW w:w="3814" w:type="dxa"/>
          </w:tcPr>
          <w:p w14:paraId="344BA20B" w14:textId="77777777" w:rsidR="00944982" w:rsidRPr="001B7EA4" w:rsidRDefault="0094498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66AB9AAC" w:rsidR="00944982" w:rsidRDefault="00024BE1" w:rsidP="00944982">
            <w:pPr>
              <w:pStyle w:val="Kopfzeile"/>
              <w:rPr>
                <w:rFonts w:cs="Arial"/>
                <w:bCs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en interne aansluitmof in de bodemplaat zorgt voor een gecontroleerde afvoer van overtollig giet- of neerslagwater.</w:t>
            </w:r>
          </w:p>
          <w:p w14:paraId="56B241AB" w14:textId="77777777" w:rsidR="00944982" w:rsidRPr="001B7EA4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5A8C3C19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</w:tbl>
    <w:p w14:paraId="2ABFAD30" w14:textId="77777777" w:rsidR="0097530E" w:rsidRPr="004373D2" w:rsidRDefault="0097530E">
      <w:pPr>
        <w:rPr/>
      </w:pPr>
    </w:p>
    <w:sectPr w:rsidR="0097530E" w:rsidRPr="004373D2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5F6B" w14:textId="77777777" w:rsidR="00F2764A" w:rsidRDefault="00F2764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C996434" w14:textId="77777777" w:rsidR="00F2764A" w:rsidRDefault="00F2764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  <w:bidi w:val="0"/>
    </w:pP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instrText xml:space="preserve"> PAGE   \* MERGEFORMAT </w:instrTex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nl-nl"/>
        <w:b w:val="0"/>
        <w:bCs w:val="0"/>
        <w:i w:val="0"/>
        <w:iCs w:val="0"/>
        <w:u w:val="none"/>
        <w:vertAlign w:val="baseline"/>
        <w:rtl w:val="0"/>
      </w:rPr>
      <w:t xml:space="preserve">2</w: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92EA" w14:textId="77777777" w:rsidR="00F2764A" w:rsidRDefault="00F2764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B2D285F" w14:textId="77777777" w:rsidR="00F2764A" w:rsidRDefault="00F2764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F2764A">
    <w:pPr>
      <w:pStyle w:val="Kopfzeile"/>
      <w:rPr>
        <w:rFonts w:ascii="Frutiger 45 Light" w:hAnsi="Frutiger 45 Light"/>
        <w:sz w:val="52"/>
      </w:rPr>
      <w:bidi w:val="0"/>
    </w:pPr>
    <w:r>
      <w:rPr>
        <w:rFonts w:ascii="Frutiger 45 Light" w:hAnsi="Frutiger 45 Light"/>
        <w:noProof/>
        <w:sz w:val="52"/>
        <w:lang w:val="nl-nl"/>
        <w:b w:val="0"/>
        <w:bCs w:val="0"/>
        <w:i w:val="0"/>
        <w:iCs w:val="0"/>
        <w:u w:val="none"/>
        <w:vertAlign w:val="baseline"/>
        <w:rtl w:val="0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2pt;height:63.7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F2764A" w:rsidP="00816A23">
                <w:pPr>
                  <w:bidi w:val="0"/>
                </w:pPr>
                <w:r>
                  <w:rPr>
                    <w:noProof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alt="Logo Richard Brink GmbH und Co" style="width:105.75pt;height:56.5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F2764A">
    <w:pPr>
      <w:pStyle w:val="Kopfzeile"/>
      <w:rPr>
        <w:color w:val="808080"/>
        <w:sz w:val="52"/>
      </w:rPr>
      <w:bidi w:val="0"/>
    </w:pPr>
    <w:r>
      <w:rPr>
        <w:rFonts w:ascii="Frutiger 45 Light" w:hAnsi="Frutiger 45 Light"/>
        <w:noProof/>
        <w:sz w:val="20"/>
        <w:lang w:val="nl-nl"/>
        <w:b w:val="0"/>
        <w:bCs w:val="0"/>
        <w:i w:val="0"/>
        <w:iCs w:val="0"/>
        <w:u w:val="none"/>
        <w:vertAlign w:val="baseline"/>
        <w:rtl w:val="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  <w:bidi w:val="0"/>
                </w:pPr>
                <w:r>
                  <w:rPr>
                    <w:rFonts w:ascii="Arial" w:cs="Arial" w:hAnsi="Arial"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Foto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5</cp:revision>
  <cp:lastPrinted>2020-02-06T07:50:00Z</cp:lastPrinted>
  <dcterms:created xsi:type="dcterms:W3CDTF">2022-06-10T10:32:00Z</dcterms:created>
  <dcterms:modified xsi:type="dcterms:W3CDTF">2023-09-13T06:59:00Z</dcterms:modified>
</cp:coreProperties>
</file>